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D37B479" w:rsidR="0021204B" w:rsidRPr="00381A67" w:rsidRDefault="000024C5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" filled="f" stroked="f" strokeweight=".5pt">
                    <v:textbox inset="0,0,0,0">
                      <w:txbxContent>
                        <w:p w14:paraId="6722D03E" w14:textId="2D37B479" w:rsidR="0021204B" w:rsidRPr="00381A67" w:rsidRDefault="000024C5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433E9FA7" w:rsidR="009369E7" w:rsidRPr="007367F8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 w:rsidR="009E7088">
        <w:rPr>
          <w:lang w:val="en-AU"/>
        </w:rPr>
        <w:t xml:space="preserve"> </w:t>
      </w:r>
      <w:r>
        <w:rPr>
          <w:lang w:val="en-AU"/>
        </w:rPr>
        <w:t>.</w:t>
      </w:r>
    </w:p>
    <w:p w14:paraId="6ECA8F57" w14:textId="1B240CBF" w:rsidR="00A21C05" w:rsidRDefault="001900D1" w:rsidP="006322C7">
      <w:pPr>
        <w:pStyle w:val="Heading1"/>
      </w:pPr>
      <w:r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54AAE305" w:rsidR="003B05B1" w:rsidRDefault="003B05B1" w:rsidP="0042472D">
      <w:r>
        <w:t xml:space="preserve">ProvenDB Compliance Vault can also be run outside of the Docker or Kubernetes containerized environments, though professional services will be required to assist with configuration and installation. </w:t>
      </w:r>
    </w:p>
    <w:p w14:paraId="3D7C65D0" w14:textId="40389CCD" w:rsidR="008A64A5" w:rsidRDefault="008A64A5" w:rsidP="004A6826">
      <w:pPr>
        <w:pStyle w:val="Heading2"/>
      </w:pPr>
      <w:r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AD3AC98" w:rsidR="001774CF" w:rsidRDefault="001774CF" w:rsidP="001774CF">
      <w:r>
        <w:t xml:space="preserve">ProvenDB Compliance Vault uses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56574881" w:rsidR="001774CF" w:rsidRDefault="001774CF" w:rsidP="001774CF">
      <w:r>
        <w:t xml:space="preserve">By </w:t>
      </w:r>
      <w:r w:rsidR="00054E8D">
        <w:t>default, ProvenDB</w:t>
      </w:r>
      <w:r>
        <w:t xml:space="preserve"> writes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A32D1B">
        <w:t xml:space="preserve"> We also support private </w:t>
      </w:r>
      <w:proofErr w:type="spellStart"/>
      <w:r w:rsidR="00A32D1B">
        <w:t>HyperLedger</w:t>
      </w:r>
      <w:proofErr w:type="spellEnd"/>
      <w:r w:rsidR="00A32D1B">
        <w:t xml:space="preserve"> blockchains. </w:t>
      </w:r>
      <w:r w:rsidR="00263E0E">
        <w:t xml:space="preserve">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lastRenderedPageBreak/>
        <w:br w:type="page"/>
      </w:r>
    </w:p>
    <w:p w14:paraId="730B3F3D" w14:textId="7689FBA2" w:rsidR="00A21C05" w:rsidRDefault="006322C7" w:rsidP="006322C7">
      <w:pPr>
        <w:pStyle w:val="Heading1"/>
      </w:pPr>
      <w:r>
        <w:lastRenderedPageBreak/>
        <w:t>Pricing</w:t>
      </w:r>
      <w:r w:rsidR="00843734">
        <w:t>: 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DB34BF" w:rsidRPr="00A43B53" w14:paraId="47AF0E6E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88F180E" w14:textId="78FAB485" w:rsidR="00DB34BF" w:rsidRDefault="00DB34BF" w:rsidP="00DB34B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data transfer</w:t>
            </w:r>
          </w:p>
        </w:tc>
        <w:tc>
          <w:tcPr>
            <w:tcW w:w="915" w:type="pct"/>
          </w:tcPr>
          <w:p w14:paraId="149A9ABE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A2F33B5" w14:textId="448EEB7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75 per GB in/out</w:t>
            </w:r>
          </w:p>
        </w:tc>
        <w:tc>
          <w:tcPr>
            <w:tcW w:w="1172" w:type="pct"/>
          </w:tcPr>
          <w:p w14:paraId="4FDF6192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DB34BF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DB34BF" w:rsidRPr="00A43B53" w14:paraId="419D7482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DB34BF" w:rsidRPr="00054E8D" w:rsidRDefault="00DB34BF" w:rsidP="00DB3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DB34BF" w:rsidRPr="00A43B53" w14:paraId="285AA738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DB34BF" w:rsidRPr="00A43B53" w:rsidRDefault="00DB34BF" w:rsidP="00DB34BF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1 minute</w:t>
            </w:r>
          </w:p>
          <w:p w14:paraId="761CCA8F" w14:textId="1609D063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12F8A58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CD8B2A1" w14:textId="4993BD45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lastRenderedPageBreak/>
              <w:t>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DB34BF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361BF46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3706258" w14:textId="6A243A4E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Ethereum Proofs </w:t>
            </w:r>
            <w:r w:rsidRPr="00054E8D">
              <w:rPr>
                <w:rFonts w:ascii="Roboto" w:hAnsi="Roboto"/>
                <w:color w:val="000000" w:themeColor="text1"/>
              </w:rPr>
              <w:lastRenderedPageBreak/>
              <w:t>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DB34BF" w:rsidRPr="00054E8D" w:rsidRDefault="00DB34BF" w:rsidP="00DB3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36B860EB" w14:textId="03B8A66B" w:rsidR="006322C7" w:rsidRDefault="00843734" w:rsidP="00843734">
      <w:pPr>
        <w:pStyle w:val="Heading1"/>
      </w:pPr>
      <w:r>
        <w:lastRenderedPageBreak/>
        <w:t xml:space="preserve">Pricing: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7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57E2CDB" w:rsidR="009A01E0" w:rsidRDefault="007367F8" w:rsidP="007367F8">
      <w:pPr>
        <w:pStyle w:val="Heading1"/>
      </w:pPr>
      <w:r>
        <w:lastRenderedPageBreak/>
        <w:t>Pricing for 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41D4F980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CB03" w14:textId="77777777" w:rsidR="000024C5" w:rsidRDefault="000024C5">
      <w:pPr>
        <w:spacing w:after="0" w:line="240" w:lineRule="auto"/>
      </w:pPr>
      <w:r>
        <w:separator/>
      </w:r>
    </w:p>
    <w:p w14:paraId="1217E292" w14:textId="77777777" w:rsidR="000024C5" w:rsidRDefault="000024C5"/>
  </w:endnote>
  <w:endnote w:type="continuationSeparator" w:id="0">
    <w:p w14:paraId="10424D19" w14:textId="77777777" w:rsidR="000024C5" w:rsidRDefault="000024C5">
      <w:pPr>
        <w:spacing w:after="0" w:line="240" w:lineRule="auto"/>
      </w:pPr>
      <w:r>
        <w:continuationSeparator/>
      </w:r>
    </w:p>
    <w:p w14:paraId="5A947752" w14:textId="77777777" w:rsidR="000024C5" w:rsidRDefault="00002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5442" w14:textId="77777777" w:rsidR="000024C5" w:rsidRDefault="000024C5">
      <w:pPr>
        <w:spacing w:after="0" w:line="240" w:lineRule="auto"/>
      </w:pPr>
      <w:r>
        <w:separator/>
      </w:r>
    </w:p>
    <w:p w14:paraId="44215778" w14:textId="77777777" w:rsidR="000024C5" w:rsidRDefault="000024C5"/>
  </w:footnote>
  <w:footnote w:type="continuationSeparator" w:id="0">
    <w:p w14:paraId="54B7792B" w14:textId="77777777" w:rsidR="000024C5" w:rsidRDefault="000024C5">
      <w:pPr>
        <w:spacing w:after="0" w:line="240" w:lineRule="auto"/>
      </w:pPr>
      <w:r>
        <w:continuationSeparator/>
      </w:r>
    </w:p>
    <w:p w14:paraId="1DB04230" w14:textId="77777777" w:rsidR="000024C5" w:rsidRDefault="000024C5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DB34BF" w:rsidRDefault="00DB34BF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DB34BF" w:rsidRDefault="00DB34BF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6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7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0024C5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4C5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0024C5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024C5"/>
    <w:rsid w:val="00035074"/>
    <w:rsid w:val="000476F5"/>
    <w:rsid w:val="00054E8D"/>
    <w:rsid w:val="00071788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97A4D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E3379"/>
    <w:rsid w:val="00820A59"/>
    <w:rsid w:val="00843734"/>
    <w:rsid w:val="008439DB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D4AD7"/>
    <w:rsid w:val="009E35AD"/>
    <w:rsid w:val="009E7088"/>
    <w:rsid w:val="009F32E5"/>
    <w:rsid w:val="00A16C3D"/>
    <w:rsid w:val="00A21C05"/>
    <w:rsid w:val="00A315AD"/>
    <w:rsid w:val="00A32D1B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D04BD8"/>
    <w:rsid w:val="00D14C5A"/>
    <w:rsid w:val="00D62BFC"/>
    <w:rsid w:val="00D66EC7"/>
    <w:rsid w:val="00D7753F"/>
    <w:rsid w:val="00D82575"/>
    <w:rsid w:val="00D91396"/>
    <w:rsid w:val="00DA781E"/>
    <w:rsid w:val="00DB34BF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4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</dc:title>
  <dc:subject/>
  <dc:creator>Kalid Hosni</dc:creator>
  <cp:keywords/>
  <dc:description/>
  <cp:lastModifiedBy>Guy Harrison</cp:lastModifiedBy>
  <cp:revision>12</cp:revision>
  <cp:lastPrinted>2020-02-25T00:03:00Z</cp:lastPrinted>
  <dcterms:created xsi:type="dcterms:W3CDTF">2020-02-24T23:15:00Z</dcterms:created>
  <dcterms:modified xsi:type="dcterms:W3CDTF">2020-08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